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3F4" w:rsidRDefault="005807D9">
      <w:pPr>
        <w:pStyle w:val="Body"/>
      </w:pPr>
      <w:r>
        <w:rPr>
          <w:noProof/>
          <w:lang w:val="es-ES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547819</wp:posOffset>
            </wp:positionH>
            <wp:positionV relativeFrom="line">
              <wp:posOffset>1405215</wp:posOffset>
            </wp:positionV>
            <wp:extent cx="6158887" cy="7681688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orazón1-3.jpg"/>
                    <pic:cNvPicPr/>
                  </pic:nvPicPr>
                  <pic:blipFill>
                    <a:blip r:embed="rId7">
                      <a:alphaModFix amt="7058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887" cy="768168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1134362</wp:posOffset>
            </wp:positionH>
            <wp:positionV relativeFrom="page">
              <wp:posOffset>170095</wp:posOffset>
            </wp:positionV>
            <wp:extent cx="3838632" cy="631185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OWER POINT 2.tiff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632" cy="6311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72032">
        <w:rPr>
          <w:noProof/>
          <w:lang w:val="es-ES"/>
        </w:rPr>
        <w:pict>
          <v:roundrect id="officeArt object" o:spid="_x0000_s1026" style="position:absolute;margin-left:23.8pt;margin-top:168.6pt;width:553.7pt;height:46.65pt;z-index:251661312;visibility:visible;mso-wrap-distance-left:12pt;mso-wrap-distance-top:12pt;mso-wrap-distance-right:12pt;mso-wrap-distance-bottom:12pt;mso-position-horizontal-relative:page;mso-position-vertical-relative:page;v-text-anchor:middle" arcsize="835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" filled="f" strokecolor="#175778" strokeweight="2pt">
            <v:stroke miterlimit="4" joinstyle="miter"/>
            <v:shadow on="t" opacity=".75" origin=",.5" offset="6pt,0"/>
            <v:textbox inset="0,0,0,0">
              <w:txbxContent>
                <w:p w:rsidR="00FF6F5D" w:rsidRDefault="005B4157" w:rsidP="00FF6F5D">
                  <w:pPr>
                    <w:pStyle w:val="normal0"/>
                    <w:contextualSpacing w:val="0"/>
                  </w:pPr>
                  <w:r>
                    <w:rPr>
                      <w:rFonts w:ascii="Tekton Pro Bold"/>
                      <w:b/>
                      <w:bCs/>
                      <w:color w:val="165778"/>
                      <w:sz w:val="28"/>
                      <w:szCs w:val="28"/>
                    </w:rPr>
                    <w:t xml:space="preserve">ACTIVITY TITLE: </w:t>
                  </w:r>
                  <w:r w:rsidR="00B2361E">
                    <w:t>English food! and Accidents!</w:t>
                  </w:r>
                </w:p>
                <w:p w:rsidR="005B4157" w:rsidRPr="005807D9" w:rsidRDefault="005B4157">
                  <w:pPr>
                    <w:pStyle w:val="Label"/>
                    <w:jc w:val="left"/>
                    <w:rPr>
                      <w:color w:val="auto"/>
                    </w:rPr>
                  </w:pPr>
                </w:p>
              </w:txbxContent>
            </v:textbox>
            <w10:wrap type="topAndBottom" anchorx="page" anchory="page"/>
          </v:roundrect>
        </w:pict>
      </w:r>
      <w:r w:rsidR="00B72032">
        <w:rPr>
          <w:noProof/>
          <w:lang w:val="es-ES"/>
        </w:rPr>
        <w:pict>
          <v:roundrect id="_x0000_s1027" style="position:absolute;margin-left:24.1pt;margin-top:232.2pt;width:552.4pt;height:177.25pt;z-index:251662336;visibility:visible;mso-wrap-distance-left:12pt;mso-wrap-distance-top:12pt;mso-wrap-distance-right:12pt;mso-wrap-distance-bottom:12pt;mso-position-horizontal-relative:page;mso-position-vertical-relative:page;v-text-anchor:middle" arcsize="220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" filled="f" strokecolor="#175778" strokeweight="2pt">
            <v:stroke miterlimit="4" joinstyle="miter"/>
            <v:shadow on="t" opacity=".75" origin=",.5" offset="6pt,0"/>
            <v:textbox inset="0,0,0,0">
              <w:txbxContent>
                <w:p w:rsidR="005B4157" w:rsidRDefault="005B4157">
                  <w:pPr>
                    <w:pStyle w:val="Label"/>
                    <w:jc w:val="left"/>
                    <w:rPr>
                      <w:rFonts w:ascii="Calibri" w:hAnsi="Calibri"/>
                      <w:color w:val="auto"/>
                      <w:sz w:val="20"/>
                      <w:szCs w:val="20"/>
                    </w:rPr>
                  </w:pPr>
                  <w:r w:rsidRPr="00F83C97">
                    <w:rPr>
                      <w:rFonts w:ascii="Tekton Pro Bold" w:hAnsi="Tekton Pro Bold"/>
                      <w:b/>
                      <w:bCs/>
                      <w:color w:val="165778"/>
                      <w:sz w:val="28"/>
                      <w:szCs w:val="28"/>
                    </w:rPr>
                    <w:t xml:space="preserve">AIM OF THE ACTIVITY:  </w:t>
                  </w:r>
                  <w:r w:rsidR="00B2361E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Improve vocabulary.</w:t>
                  </w:r>
                </w:p>
                <w:p w:rsidR="00B2361E" w:rsidRDefault="00B2361E">
                  <w:pPr>
                    <w:pStyle w:val="Label"/>
                    <w:jc w:val="left"/>
                    <w:rPr>
                      <w:rFonts w:ascii="Calibri" w:hAnsi="Calibr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 xml:space="preserve">                                                             Know English foods.</w:t>
                  </w:r>
                </w:p>
                <w:p w:rsidR="009A2CA3" w:rsidRPr="009A2CA3" w:rsidRDefault="009A2CA3" w:rsidP="009A2CA3">
                  <w:pPr>
                    <w:pStyle w:val="normal0"/>
                    <w:contextualSpacing w:val="0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color w:val="auto"/>
                      <w:sz w:val="20"/>
                    </w:rPr>
                    <w:t xml:space="preserve">                                                             </w:t>
                  </w:r>
                  <w:r w:rsidRPr="009A2CA3">
                    <w:rPr>
                      <w:rFonts w:ascii="Calibri" w:hAnsi="Calibri"/>
                      <w:sz w:val="20"/>
                    </w:rPr>
                    <w:t>Working the pronunciacion.</w:t>
                  </w:r>
                </w:p>
                <w:p w:rsidR="009A2CA3" w:rsidRPr="00F83C97" w:rsidRDefault="009A2CA3">
                  <w:pPr>
                    <w:pStyle w:val="Label"/>
                    <w:jc w:val="left"/>
                    <w:rPr>
                      <w:rFonts w:ascii="Tekton Pro Bold" w:hAnsi="Tekton Pro Bold"/>
                      <w:color w:val="auto"/>
                    </w:rPr>
                  </w:pPr>
                </w:p>
                <w:p w:rsidR="005B4157" w:rsidRPr="00F83C97" w:rsidRDefault="005B4157">
                  <w:pPr>
                    <w:pStyle w:val="Label"/>
                    <w:jc w:val="left"/>
                    <w:rPr>
                      <w:rFonts w:ascii="Tekton Pro Bold" w:hAnsi="Tekton Pro Bold"/>
                      <w:color w:val="auto"/>
                    </w:rPr>
                  </w:pPr>
                  <w:r w:rsidRPr="00F83C97">
                    <w:rPr>
                      <w:rFonts w:ascii="Tekton Pro Bold" w:hAnsi="Tekton Pro Bold"/>
                      <w:b/>
                      <w:bCs/>
                      <w:color w:val="165778"/>
                      <w:sz w:val="28"/>
                      <w:szCs w:val="28"/>
                    </w:rPr>
                    <w:t>ESTIMATED DURATION</w:t>
                  </w:r>
                  <w:r w:rsidRPr="00FF6F5D">
                    <w:rPr>
                      <w:rFonts w:ascii="Calibri" w:hAnsi="Calibri"/>
                      <w:b/>
                      <w:bCs/>
                      <w:color w:val="165778"/>
                      <w:sz w:val="20"/>
                      <w:szCs w:val="20"/>
                    </w:rPr>
                    <w:t xml:space="preserve">: </w:t>
                  </w:r>
                  <w:r w:rsidR="00FF6F5D" w:rsidRPr="00FF6F5D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One hour.</w:t>
                  </w:r>
                </w:p>
                <w:p w:rsidR="005B4157" w:rsidRPr="00F83C97" w:rsidRDefault="005B4157" w:rsidP="005807D9">
                  <w:pPr>
                    <w:pStyle w:val="Label"/>
                    <w:jc w:val="left"/>
                    <w:rPr>
                      <w:rFonts w:ascii="Tekton Pro Bold" w:hAnsi="Tekton Pro Bold"/>
                      <w:color w:val="auto"/>
                    </w:rPr>
                  </w:pPr>
                  <w:r w:rsidRPr="00F83C97">
                    <w:rPr>
                      <w:rFonts w:ascii="Tekton Pro Bold" w:hAnsi="Tekton Pro Bold"/>
                      <w:b/>
                      <w:bCs/>
                      <w:color w:val="165778"/>
                      <w:sz w:val="28"/>
                      <w:szCs w:val="28"/>
                    </w:rPr>
                    <w:t xml:space="preserve">MATERIALS NEEDED: </w:t>
                  </w:r>
                  <w:r w:rsidR="00B2361E" w:rsidRPr="00B2361E">
                    <w:rPr>
                      <w:rFonts w:ascii="Calibri" w:hAnsi="Calibri"/>
                      <w:bCs/>
                      <w:color w:val="auto"/>
                      <w:sz w:val="20"/>
                      <w:szCs w:val="20"/>
                    </w:rPr>
                    <w:t>Copy.</w:t>
                  </w:r>
                </w:p>
                <w:p w:rsidR="005B4157" w:rsidRPr="00F83C97" w:rsidRDefault="005B4157">
                  <w:pPr>
                    <w:pStyle w:val="Label"/>
                    <w:jc w:val="left"/>
                    <w:rPr>
                      <w:rFonts w:ascii="Tekton Pro Bold" w:hAnsi="Tekton Pro Bold"/>
                      <w:color w:val="auto"/>
                    </w:rPr>
                  </w:pPr>
                  <w:r w:rsidRPr="00F83C97">
                    <w:rPr>
                      <w:rFonts w:ascii="Tekton Pro Bold" w:hAnsi="Tekton Pro Bold"/>
                      <w:b/>
                      <w:bCs/>
                      <w:color w:val="165778"/>
                      <w:sz w:val="28"/>
                      <w:szCs w:val="28"/>
                    </w:rPr>
                    <w:t xml:space="preserve">ATTACHED DOCUMENTS: </w:t>
                  </w:r>
                  <w:r w:rsidR="00B2361E" w:rsidRPr="00B2361E">
                    <w:rPr>
                      <w:rFonts w:ascii="Calibri" w:hAnsi="Calibri"/>
                      <w:bCs/>
                      <w:color w:val="auto"/>
                      <w:sz w:val="20"/>
                      <w:szCs w:val="20"/>
                    </w:rPr>
                    <w:t>Copy British food.</w:t>
                  </w:r>
                </w:p>
                <w:p w:rsidR="005B4157" w:rsidRPr="00FF6F5D" w:rsidRDefault="005B4157" w:rsidP="005807D9">
                  <w:pPr>
                    <w:pStyle w:val="Label"/>
                    <w:jc w:val="left"/>
                    <w:rPr>
                      <w:rFonts w:ascii="Calibri" w:hAnsi="Calibri"/>
                      <w:color w:val="auto"/>
                      <w:sz w:val="20"/>
                      <w:szCs w:val="20"/>
                    </w:rPr>
                  </w:pPr>
                  <w:r w:rsidRPr="00F83C97">
                    <w:rPr>
                      <w:rFonts w:ascii="Tekton Pro Bold" w:hAnsi="Tekton Pro Bold"/>
                      <w:b/>
                      <w:bCs/>
                      <w:color w:val="165778"/>
                      <w:sz w:val="28"/>
                      <w:szCs w:val="28"/>
                    </w:rPr>
                    <w:t>SUGGESTED LEVEL:</w:t>
                  </w:r>
                  <w:r w:rsidR="00FF6F5D">
                    <w:rPr>
                      <w:rFonts w:ascii="Tekton Pro Bold" w:hAnsi="Tekton Pro Bold"/>
                      <w:color w:val="auto"/>
                    </w:rPr>
                    <w:t xml:space="preserve"> </w:t>
                  </w:r>
                  <w:r w:rsidR="00FF6F5D" w:rsidRPr="00FF6F5D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 xml:space="preserve"> B1  Preintermediate.</w:t>
                  </w:r>
                </w:p>
                <w:p w:rsidR="005B4157" w:rsidRPr="005807D9" w:rsidRDefault="005B4157" w:rsidP="005807D9">
                  <w:pPr>
                    <w:pStyle w:val="Label"/>
                    <w:jc w:val="left"/>
                    <w:rPr>
                      <w:color w:val="auto"/>
                    </w:rPr>
                  </w:pPr>
                </w:p>
                <w:p w:rsidR="005B4157" w:rsidRDefault="005B4157">
                  <w:pPr>
                    <w:pStyle w:val="Label"/>
                    <w:jc w:val="left"/>
                  </w:pPr>
                </w:p>
              </w:txbxContent>
            </v:textbox>
            <w10:wrap type="topAndBottom" anchorx="page" anchory="page"/>
          </v:roundrect>
        </w:pict>
      </w:r>
      <w:r w:rsidR="00B72032">
        <w:rPr>
          <w:noProof/>
          <w:lang w:val="es-ES"/>
        </w:rPr>
        <w:pict>
          <v:roundrect id="_x0000_s1028" style="position:absolute;margin-left:24.1pt;margin-top:426.95pt;width:552.4pt;height:349.75pt;z-index:251663360;visibility:visible;mso-wrap-distance-left:12pt;mso-wrap-distance-top:12pt;mso-wrap-distance-right:12pt;mso-wrap-distance-bottom:12pt;mso-position-horizontal-relative:page;mso-position-vertical-relative:page" arcsize="111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" filled="f" strokecolor="#175778" strokeweight="2pt">
            <v:stroke miterlimit="4" joinstyle="miter"/>
            <v:shadow on="t" opacity=".75" origin=",.5" offset="6pt,0"/>
            <v:textbox inset="0,0,0,0">
              <w:txbxContent>
                <w:p w:rsidR="005B4157" w:rsidRDefault="005B4157">
                  <w:pPr>
                    <w:pStyle w:val="Label"/>
                    <w:jc w:val="left"/>
                    <w:rPr>
                      <w:rFonts w:ascii="Tekton Pro Bold" w:eastAsia="Tekton Pro Bold" w:hAnsi="Tekton Pro Bold" w:cs="Tekton Pro Bold"/>
                      <w:b/>
                      <w:bCs/>
                      <w:color w:val="165778"/>
                    </w:rPr>
                  </w:pPr>
                </w:p>
                <w:p w:rsidR="005B4157" w:rsidRDefault="005B4157">
                  <w:pPr>
                    <w:pStyle w:val="Label"/>
                    <w:jc w:val="left"/>
                    <w:rPr>
                      <w:rFonts w:ascii="Tekton Pro Bold" w:hAnsi="Tekton Pro Bold"/>
                      <w:b/>
                      <w:bCs/>
                      <w:color w:val="165778"/>
                    </w:rPr>
                  </w:pPr>
                  <w:r w:rsidRPr="00F83C97">
                    <w:rPr>
                      <w:rFonts w:ascii="Tekton Pro Bold" w:hAnsi="Tekton Pro Bold"/>
                      <w:b/>
                      <w:bCs/>
                      <w:color w:val="165778"/>
                      <w:sz w:val="30"/>
                      <w:szCs w:val="30"/>
                    </w:rPr>
                    <w:t>PROCEDURE</w:t>
                  </w:r>
                  <w:r w:rsidRPr="00F83C97">
                    <w:rPr>
                      <w:rFonts w:ascii="Tekton Pro Bold" w:hAnsi="Tekton Pro Bold"/>
                      <w:b/>
                      <w:bCs/>
                      <w:color w:val="165778"/>
                    </w:rPr>
                    <w:t xml:space="preserve">: </w:t>
                  </w:r>
                </w:p>
                <w:p w:rsidR="00FF6F5D" w:rsidRDefault="00FF6F5D">
                  <w:pPr>
                    <w:pStyle w:val="Label"/>
                    <w:jc w:val="left"/>
                    <w:rPr>
                      <w:rFonts w:ascii="Tekton Pro Bold" w:hAnsi="Tekton Pro Bold"/>
                      <w:b/>
                      <w:bCs/>
                      <w:color w:val="165778"/>
                    </w:rPr>
                  </w:pPr>
                </w:p>
                <w:p w:rsidR="00FF6F5D" w:rsidRPr="00F83C97" w:rsidRDefault="00FF6F5D">
                  <w:pPr>
                    <w:pStyle w:val="Label"/>
                    <w:jc w:val="left"/>
                    <w:rPr>
                      <w:rFonts w:ascii="Tekton Pro Bold" w:eastAsia="Tekton Pro Bold" w:hAnsi="Tekton Pro Bold" w:cs="Tekton Pro Bold"/>
                      <w:bCs/>
                      <w:color w:val="auto"/>
                    </w:rPr>
                  </w:pPr>
                </w:p>
                <w:p w:rsidR="00B2361E" w:rsidRPr="00B2361E" w:rsidRDefault="005B4157" w:rsidP="00B2361E">
                  <w:pPr>
                    <w:pStyle w:val="normal0"/>
                    <w:contextualSpacing w:val="0"/>
                    <w:rPr>
                      <w:rFonts w:ascii="Calibri" w:hAnsi="Calibri"/>
                      <w:sz w:val="20"/>
                    </w:rPr>
                  </w:pPr>
                  <w:r w:rsidRPr="00F83C97">
                    <w:rPr>
                      <w:rFonts w:ascii="Tekton Pro Bold" w:hAnsi="Tekton Pro Bold"/>
                      <w:bCs/>
                      <w:color w:val="165778"/>
                    </w:rPr>
                    <w:t>1.-</w:t>
                  </w:r>
                  <w:bookmarkStart w:id="0" w:name="_GoBack"/>
                  <w:bookmarkEnd w:id="0"/>
                  <w:r w:rsidR="00B2361E">
                    <w:t xml:space="preserve"> </w:t>
                  </w:r>
                  <w:r w:rsidR="00B2361E" w:rsidRPr="00B2361E">
                    <w:rPr>
                      <w:rFonts w:ascii="Calibri" w:hAnsi="Calibri"/>
                      <w:sz w:val="20"/>
                    </w:rPr>
                    <w:t>Speaking about</w:t>
                  </w:r>
                  <w:r w:rsidR="00B2361E">
                    <w:t xml:space="preserve"> </w:t>
                  </w:r>
                  <w:r w:rsidR="00B2361E">
                    <w:rPr>
                      <w:rFonts w:ascii="Calibri" w:hAnsi="Calibri"/>
                      <w:sz w:val="20"/>
                    </w:rPr>
                    <w:t>t</w:t>
                  </w:r>
                  <w:r w:rsidR="00B2361E" w:rsidRPr="00B2361E">
                    <w:rPr>
                      <w:rFonts w:ascii="Calibri" w:hAnsi="Calibri"/>
                      <w:sz w:val="20"/>
                    </w:rPr>
                    <w:t>rad</w:t>
                  </w:r>
                  <w:r w:rsidR="00B2361E">
                    <w:rPr>
                      <w:rFonts w:ascii="Calibri" w:hAnsi="Calibri"/>
                      <w:sz w:val="20"/>
                    </w:rPr>
                    <w:t xml:space="preserve">itional foods of your country. </w:t>
                  </w:r>
                </w:p>
                <w:p w:rsidR="00B2361E" w:rsidRPr="00B2361E" w:rsidRDefault="00B2361E" w:rsidP="00B2361E">
                  <w:pPr>
                    <w:pStyle w:val="normal0"/>
                    <w:contextualSpacing w:val="0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 xml:space="preserve">     </w:t>
                  </w:r>
                  <w:r w:rsidRPr="00B2361E">
                    <w:rPr>
                      <w:rFonts w:ascii="Calibri" w:hAnsi="Calibri"/>
                      <w:sz w:val="20"/>
                    </w:rPr>
                    <w:t>Discoussing about "English food is the best in the world!"</w:t>
                  </w:r>
                </w:p>
                <w:p w:rsidR="00B2361E" w:rsidRDefault="00B2361E" w:rsidP="00B2361E">
                  <w:pPr>
                    <w:pStyle w:val="normal0"/>
                    <w:contextualSpacing w:val="0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 xml:space="preserve">     </w:t>
                  </w:r>
                  <w:r w:rsidRPr="00B2361E">
                    <w:rPr>
                      <w:rFonts w:ascii="Calibri" w:hAnsi="Calibri"/>
                      <w:sz w:val="20"/>
                    </w:rPr>
                    <w:t>Why you're agree or desagree? (Copy Food:British food)</w:t>
                  </w:r>
                  <w:r>
                    <w:rPr>
                      <w:rFonts w:ascii="Calibri" w:hAnsi="Calibri"/>
                      <w:sz w:val="20"/>
                    </w:rPr>
                    <w:t>.</w:t>
                  </w:r>
                </w:p>
                <w:p w:rsidR="00B2361E" w:rsidRPr="00B2361E" w:rsidRDefault="00B2361E" w:rsidP="00B2361E">
                  <w:pPr>
                    <w:pStyle w:val="normal0"/>
                    <w:contextualSpacing w:val="0"/>
                    <w:rPr>
                      <w:rFonts w:ascii="Calibri" w:hAnsi="Calibri"/>
                      <w:sz w:val="20"/>
                    </w:rPr>
                  </w:pPr>
                </w:p>
                <w:p w:rsidR="00FF6F5D" w:rsidRDefault="00FF6F5D" w:rsidP="00B2361E">
                  <w:pPr>
                    <w:pStyle w:val="normal0"/>
                    <w:contextualSpacing w:val="0"/>
                  </w:pPr>
                </w:p>
                <w:p w:rsidR="005B4157" w:rsidRPr="00F83C97" w:rsidRDefault="005B4157">
                  <w:pPr>
                    <w:pStyle w:val="Label"/>
                    <w:jc w:val="left"/>
                    <w:rPr>
                      <w:rFonts w:ascii="Tekton Pro Bold" w:eastAsia="Tekton Pro Bold" w:hAnsi="Tekton Pro Bold" w:cs="Tekton Pro Bold"/>
                      <w:b/>
                      <w:bCs/>
                      <w:color w:val="165778"/>
                    </w:rPr>
                  </w:pPr>
                </w:p>
                <w:p w:rsidR="00B2361E" w:rsidRPr="00B2361E" w:rsidRDefault="005B4157" w:rsidP="00B2361E">
                  <w:pPr>
                    <w:pStyle w:val="normal0"/>
                    <w:contextualSpacing w:val="0"/>
                    <w:rPr>
                      <w:rFonts w:ascii="Calibri" w:hAnsi="Calibri"/>
                      <w:sz w:val="20"/>
                    </w:rPr>
                  </w:pPr>
                  <w:r w:rsidRPr="00F83C97">
                    <w:rPr>
                      <w:rFonts w:ascii="Tekton Pro Bold" w:hAnsi="Tekton Pro Bold"/>
                      <w:b/>
                      <w:bCs/>
                      <w:color w:val="165778"/>
                    </w:rPr>
                    <w:t xml:space="preserve">2.- </w:t>
                  </w:r>
                  <w:r w:rsidR="00B2361E" w:rsidRPr="00B2361E">
                    <w:rPr>
                      <w:rFonts w:ascii="Calibri" w:hAnsi="Calibri"/>
                      <w:sz w:val="20"/>
                    </w:rPr>
                    <w:t xml:space="preserve"> ACCIDENTS</w:t>
                  </w:r>
                </w:p>
                <w:p w:rsidR="00B2361E" w:rsidRPr="00B2361E" w:rsidRDefault="00B2361E" w:rsidP="00B2361E">
                  <w:pPr>
                    <w:pStyle w:val="normal0"/>
                    <w:contextualSpacing w:val="0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 xml:space="preserve">      Words writing in the White</w:t>
                  </w:r>
                  <w:r w:rsidRPr="00B2361E">
                    <w:rPr>
                      <w:rFonts w:ascii="Calibri" w:hAnsi="Calibri"/>
                      <w:sz w:val="20"/>
                    </w:rPr>
                    <w:t>board</w:t>
                  </w:r>
                  <w:r>
                    <w:rPr>
                      <w:rFonts w:ascii="Calibri" w:hAnsi="Calibri"/>
                      <w:sz w:val="20"/>
                    </w:rPr>
                    <w:t>.</w:t>
                  </w:r>
                </w:p>
                <w:p w:rsidR="00B2361E" w:rsidRDefault="00B2361E" w:rsidP="00B2361E">
                  <w:pPr>
                    <w:pStyle w:val="normal0"/>
                    <w:contextualSpacing w:val="0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 xml:space="preserve">      </w:t>
                  </w:r>
                  <w:r w:rsidRPr="00B2361E">
                    <w:rPr>
                      <w:rFonts w:ascii="Calibri" w:hAnsi="Calibri"/>
                      <w:sz w:val="20"/>
                    </w:rPr>
                    <w:t>*sprain, scar, blood donor, First aid kit, plaster, crutches, sling, faint, stiches, bruise, cast.</w:t>
                  </w:r>
                </w:p>
                <w:p w:rsidR="00B2361E" w:rsidRPr="00B2361E" w:rsidRDefault="00B2361E" w:rsidP="00B2361E">
                  <w:pPr>
                    <w:pStyle w:val="normal0"/>
                    <w:contextualSpacing w:val="0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 xml:space="preserve">      The students have to guess what it means.</w:t>
                  </w:r>
                </w:p>
                <w:p w:rsidR="00B2361E" w:rsidRPr="00B2361E" w:rsidRDefault="00B2361E" w:rsidP="00B2361E">
                  <w:pPr>
                    <w:pStyle w:val="normal0"/>
                    <w:contextualSpacing w:val="0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 xml:space="preserve">      </w:t>
                  </w:r>
                  <w:r w:rsidRPr="00B2361E">
                    <w:rPr>
                      <w:rFonts w:ascii="Calibri" w:hAnsi="Calibri"/>
                      <w:sz w:val="20"/>
                    </w:rPr>
                    <w:t>Copy Health: Accidents and Emergencies.  Speaking.</w:t>
                  </w:r>
                </w:p>
                <w:p w:rsidR="00B2361E" w:rsidRPr="00B2361E" w:rsidRDefault="00B2361E" w:rsidP="00B2361E">
                  <w:pPr>
                    <w:pStyle w:val="normal0"/>
                    <w:contextualSpacing w:val="0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 xml:space="preserve">      </w:t>
                  </w:r>
                  <w:r w:rsidRPr="00B2361E">
                    <w:rPr>
                      <w:rFonts w:ascii="Calibri" w:hAnsi="Calibri"/>
                      <w:sz w:val="20"/>
                    </w:rPr>
                    <w:t>*2 groups of words pain, hurt, injure, ache and treat, cure, heal.</w:t>
                  </w:r>
                </w:p>
                <w:p w:rsidR="00B2361E" w:rsidRPr="00B2361E" w:rsidRDefault="00B2361E" w:rsidP="00B2361E">
                  <w:pPr>
                    <w:pStyle w:val="normal0"/>
                    <w:contextualSpacing w:val="0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 xml:space="preserve">      </w:t>
                  </w:r>
                  <w:r w:rsidRPr="00B2361E">
                    <w:rPr>
                      <w:rFonts w:ascii="Calibri" w:hAnsi="Calibri"/>
                      <w:sz w:val="20"/>
                    </w:rPr>
                    <w:t xml:space="preserve">These words are verbs or nouns? </w:t>
                  </w:r>
                </w:p>
                <w:p w:rsidR="00FF6F5D" w:rsidRPr="00F83C97" w:rsidRDefault="00FF6F5D" w:rsidP="005807D9">
                  <w:pPr>
                    <w:pStyle w:val="Label"/>
                    <w:jc w:val="left"/>
                    <w:rPr>
                      <w:rFonts w:ascii="Tekton Pro Bold" w:hAnsi="Tekton Pro Bold"/>
                      <w:color w:val="auto"/>
                    </w:rPr>
                  </w:pPr>
                </w:p>
                <w:p w:rsidR="005B4157" w:rsidRPr="00F83C97" w:rsidRDefault="005B4157">
                  <w:pPr>
                    <w:pStyle w:val="Label"/>
                    <w:jc w:val="left"/>
                    <w:rPr>
                      <w:rFonts w:ascii="Tekton Pro Bold" w:eastAsia="Tekton Pro Bold" w:hAnsi="Tekton Pro Bold" w:cs="Tekton Pro Bold"/>
                      <w:b/>
                      <w:bCs/>
                      <w:color w:val="165778"/>
                    </w:rPr>
                  </w:pPr>
                </w:p>
                <w:p w:rsidR="005B4157" w:rsidRPr="00F83C97" w:rsidRDefault="005B4157" w:rsidP="00FF6F5D">
                  <w:pPr>
                    <w:pStyle w:val="Label"/>
                    <w:jc w:val="left"/>
                    <w:rPr>
                      <w:rFonts w:ascii="Tekton Pro Bold" w:hAnsi="Tekton Pro Bold"/>
                      <w:color w:val="auto"/>
                    </w:rPr>
                  </w:pPr>
                </w:p>
                <w:p w:rsidR="005B4157" w:rsidRPr="00F83C97" w:rsidRDefault="005B4157">
                  <w:pPr>
                    <w:pStyle w:val="Label"/>
                    <w:jc w:val="left"/>
                    <w:rPr>
                      <w:rFonts w:ascii="Tekton Pro Bold" w:eastAsia="Tekton Pro Bold" w:hAnsi="Tekton Pro Bold" w:cs="Tekton Pro Bold"/>
                      <w:b/>
                      <w:bCs/>
                      <w:color w:val="165778"/>
                    </w:rPr>
                  </w:pPr>
                </w:p>
                <w:p w:rsidR="005B4157" w:rsidRDefault="005B4157">
                  <w:pPr>
                    <w:pStyle w:val="Label"/>
                    <w:jc w:val="left"/>
                    <w:rPr>
                      <w:rFonts w:ascii="Tekton Pro Bold" w:eastAsia="Tekton Pro Bold" w:hAnsi="Tekton Pro Bold" w:cs="Tekton Pro Bold"/>
                      <w:b/>
                      <w:bCs/>
                      <w:color w:val="165778"/>
                    </w:rPr>
                  </w:pPr>
                </w:p>
                <w:p w:rsidR="005B4157" w:rsidRDefault="005B4157">
                  <w:pPr>
                    <w:pStyle w:val="Label"/>
                    <w:jc w:val="left"/>
                    <w:rPr>
                      <w:rFonts w:ascii="Tekton Pro Bold" w:eastAsia="Tekton Pro Bold" w:hAnsi="Tekton Pro Bold" w:cs="Tekton Pro Bold"/>
                      <w:b/>
                      <w:bCs/>
                      <w:color w:val="165778"/>
                    </w:rPr>
                  </w:pPr>
                </w:p>
                <w:p w:rsidR="005B4157" w:rsidRDefault="005B4157">
                  <w:pPr>
                    <w:pStyle w:val="Label"/>
                    <w:jc w:val="left"/>
                  </w:pPr>
                </w:p>
              </w:txbxContent>
            </v:textbox>
            <w10:wrap type="topAndBottom" anchorx="page" anchory="page"/>
          </v:roundrect>
        </w:pict>
      </w:r>
      <w:r w:rsidR="00B72032">
        <w:rPr>
          <w:noProof/>
          <w:lang w:val="es-ES"/>
        </w:rPr>
        <w:pict>
          <v:rect id="_x0000_s1029" style="position:absolute;margin-left:23.1pt;margin-top:83pt;width:554.4pt;height:68.45pt;z-index:251664384;visibility:visible;mso-wrap-distance-left:12pt;mso-wrap-distance-top:12pt;mso-wrap-distance-right:12pt;mso-wrap-distance-bottom:12pt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" filled="f" stroked="f" strokeweight="1pt">
            <v:stroke miterlimit="4"/>
            <v:textbox inset="0,0,0,0">
              <w:txbxContent>
                <w:p w:rsidR="005B4157" w:rsidRDefault="005B4157">
                  <w:pPr>
                    <w:pStyle w:val="Body"/>
                    <w:spacing w:line="360" w:lineRule="auto"/>
                    <w:jc w:val="center"/>
                    <w:rPr>
                      <w:rFonts w:ascii="Trebuchet MS" w:eastAsia="Trebuchet MS" w:hAnsi="Trebuchet MS" w:cs="Trebuchet MS"/>
                      <w:b/>
                      <w:bCs/>
                      <w:color w:val="165778"/>
                      <w:sz w:val="48"/>
                      <w:szCs w:val="48"/>
                    </w:rPr>
                  </w:pPr>
                  <w:r>
                    <w:rPr>
                      <w:rFonts w:ascii="Trebuchet MS"/>
                      <w:b/>
                      <w:bCs/>
                      <w:color w:val="165778"/>
                      <w:sz w:val="48"/>
                      <w:szCs w:val="48"/>
                      <w:lang w:val="es-ES_tradnl"/>
                    </w:rPr>
                    <w:t>Colegio Sagrado Coraz</w:t>
                  </w:r>
                  <w:r>
                    <w:rPr>
                      <w:rFonts w:hAnsi="Trebuchet MS"/>
                      <w:b/>
                      <w:bCs/>
                      <w:color w:val="165778"/>
                      <w:sz w:val="48"/>
                      <w:szCs w:val="48"/>
                      <w:lang w:val="es-ES_tradnl"/>
                    </w:rPr>
                    <w:t>ó</w:t>
                  </w:r>
                  <w:r>
                    <w:rPr>
                      <w:rFonts w:ascii="Trebuchet MS"/>
                      <w:b/>
                      <w:bCs/>
                      <w:color w:val="165778"/>
                      <w:sz w:val="48"/>
                      <w:szCs w:val="48"/>
                      <w:lang w:val="es-ES_tradnl"/>
                    </w:rPr>
                    <w:t>n de Jes</w:t>
                  </w:r>
                  <w:r>
                    <w:rPr>
                      <w:rFonts w:hAnsi="Trebuchet MS"/>
                      <w:b/>
                      <w:bCs/>
                      <w:color w:val="165778"/>
                      <w:sz w:val="48"/>
                      <w:szCs w:val="48"/>
                      <w:lang w:val="es-ES_tradnl"/>
                    </w:rPr>
                    <w:t>ú</w:t>
                  </w:r>
                  <w:r>
                    <w:rPr>
                      <w:rFonts w:ascii="Trebuchet MS"/>
                      <w:b/>
                      <w:bCs/>
                      <w:color w:val="165778"/>
                      <w:sz w:val="48"/>
                      <w:szCs w:val="48"/>
                      <w:lang w:val="es-ES_tradnl"/>
                    </w:rPr>
                    <w:t>s</w:t>
                  </w:r>
                </w:p>
                <w:p w:rsidR="005B4157" w:rsidRDefault="005B4157">
                  <w:pPr>
                    <w:pStyle w:val="Body"/>
                    <w:spacing w:line="360" w:lineRule="auto"/>
                    <w:jc w:val="center"/>
                  </w:pPr>
                  <w:r>
                    <w:rPr>
                      <w:rFonts w:ascii="Trebuchet MS"/>
                      <w:b/>
                      <w:bCs/>
                      <w:color w:val="165778"/>
                      <w:sz w:val="32"/>
                      <w:szCs w:val="32"/>
                      <w:lang w:val="es-ES_tradnl"/>
                    </w:rPr>
                    <w:t>Erasmus + Project : 2014-1-ES01-KA101-002752</w:t>
                  </w:r>
                </w:p>
              </w:txbxContent>
            </v:textbox>
            <w10:wrap type="topAndBottom" anchorx="page" anchory="page"/>
          </v:rect>
        </w:pict>
      </w:r>
    </w:p>
    <w:sectPr w:rsidR="001873F4" w:rsidSect="009929DF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0B1" w:rsidRDefault="004F50B1">
      <w:r>
        <w:separator/>
      </w:r>
    </w:p>
  </w:endnote>
  <w:endnote w:type="continuationSeparator" w:id="0">
    <w:p w:rsidR="004F50B1" w:rsidRDefault="004F5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kton Pro Bold">
    <w:altName w:val="Nyala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157" w:rsidRDefault="005B4157">
    <w:pPr>
      <w:pStyle w:val="HeaderFooter"/>
      <w:tabs>
        <w:tab w:val="clear" w:pos="9020"/>
        <w:tab w:val="center" w:pos="4819"/>
        <w:tab w:val="right" w:pos="9638"/>
      </w:tabs>
    </w:pPr>
    <w:r>
      <w:rPr>
        <w:sz w:val="16"/>
        <w:szCs w:val="16"/>
      </w:rPr>
      <w:t xml:space="preserve">  </w:t>
    </w:r>
    <w:r>
      <w:rPr>
        <w:color w:val="165778"/>
        <w:sz w:val="16"/>
        <w:szCs w:val="16"/>
      </w:rPr>
      <w:t xml:space="preserve">  Colegio Sagrado Coraz</w:t>
    </w:r>
    <w:r>
      <w:rPr>
        <w:rFonts w:hAnsi="Helvetica"/>
        <w:color w:val="165778"/>
        <w:sz w:val="16"/>
        <w:szCs w:val="16"/>
      </w:rPr>
      <w:t>ó</w:t>
    </w:r>
    <w:r>
      <w:rPr>
        <w:color w:val="165778"/>
        <w:sz w:val="16"/>
        <w:szCs w:val="16"/>
      </w:rPr>
      <w:t>n de Jes</w:t>
    </w:r>
    <w:r>
      <w:rPr>
        <w:rFonts w:hAnsi="Helvetica"/>
        <w:color w:val="165778"/>
        <w:sz w:val="16"/>
        <w:szCs w:val="16"/>
      </w:rPr>
      <w:t>ú</w:t>
    </w:r>
    <w:r>
      <w:rPr>
        <w:color w:val="165778"/>
        <w:sz w:val="16"/>
        <w:szCs w:val="16"/>
      </w:rPr>
      <w:t xml:space="preserve">s;      c/ Pablo Neruda 35 C.P. 50018 Zaragoza;      Tlf: +34976466282      </w:t>
    </w:r>
    <w:hyperlink r:id="rId1" w:history="1">
      <w:r>
        <w:rPr>
          <w:rStyle w:val="Hyperlink0"/>
          <w:sz w:val="16"/>
          <w:szCs w:val="16"/>
          <w:lang w:val="en-US"/>
        </w:rPr>
        <w:t>scjesusz@planalfa.es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0B1" w:rsidRDefault="004F50B1">
      <w:r>
        <w:separator/>
      </w:r>
    </w:p>
  </w:footnote>
  <w:footnote w:type="continuationSeparator" w:id="0">
    <w:p w:rsidR="004F50B1" w:rsidRDefault="004F50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157" w:rsidRDefault="005B415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73F4"/>
    <w:rsid w:val="00167924"/>
    <w:rsid w:val="0017174F"/>
    <w:rsid w:val="001873F4"/>
    <w:rsid w:val="004376FB"/>
    <w:rsid w:val="004F50B1"/>
    <w:rsid w:val="005807D9"/>
    <w:rsid w:val="005B4157"/>
    <w:rsid w:val="008D6758"/>
    <w:rsid w:val="009929DF"/>
    <w:rsid w:val="009A2CA3"/>
    <w:rsid w:val="00A921AE"/>
    <w:rsid w:val="00B2361E"/>
    <w:rsid w:val="00B72032"/>
    <w:rsid w:val="00C125DF"/>
    <w:rsid w:val="00F83C97"/>
    <w:rsid w:val="00FF6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929DF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929DF"/>
    <w:rPr>
      <w:u w:val="single"/>
    </w:rPr>
  </w:style>
  <w:style w:type="table" w:customStyle="1" w:styleId="TableNormal">
    <w:name w:val="Table Normal"/>
    <w:rsid w:val="009929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9929DF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s-ES_tradnl"/>
    </w:rPr>
  </w:style>
  <w:style w:type="character" w:customStyle="1" w:styleId="Link">
    <w:name w:val="Link"/>
    <w:rsid w:val="009929DF"/>
    <w:rPr>
      <w:u w:val="single"/>
    </w:rPr>
  </w:style>
  <w:style w:type="character" w:customStyle="1" w:styleId="Hyperlink0">
    <w:name w:val="Hyperlink.0"/>
    <w:basedOn w:val="Link"/>
    <w:rsid w:val="009929DF"/>
    <w:rPr>
      <w:color w:val="165778"/>
      <w:u w:val="none"/>
    </w:rPr>
  </w:style>
  <w:style w:type="paragraph" w:customStyle="1" w:styleId="Body">
    <w:name w:val="Body"/>
    <w:rsid w:val="009929DF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Label">
    <w:name w:val="Label"/>
    <w:rsid w:val="009929DF"/>
    <w:pPr>
      <w:jc w:val="center"/>
    </w:pPr>
    <w:rPr>
      <w:rFonts w:ascii="Helvetica" w:hAnsi="Arial Unicode MS" w:cs="Arial Unicode MS"/>
      <w:color w:val="FEFEFE"/>
      <w:sz w:val="24"/>
      <w:szCs w:val="24"/>
      <w:lang w:val="es-ES_tradnl"/>
    </w:rPr>
  </w:style>
  <w:style w:type="paragraph" w:customStyle="1" w:styleId="normal0">
    <w:name w:val="normal"/>
    <w:rsid w:val="00FF6F5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color w:val="000000"/>
      <w:sz w:val="24"/>
      <w:bdr w:val="none" w:sz="0" w:space="0" w:color="auto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s-ES_tradnl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color w:val="165778"/>
      <w:u w:val="none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Label">
    <w:name w:val="Label"/>
    <w:pPr>
      <w:jc w:val="center"/>
    </w:pPr>
    <w:rPr>
      <w:rFonts w:ascii="Helvetica" w:hAnsi="Arial Unicode MS" w:cs="Arial Unicode MS"/>
      <w:color w:val="FEFEFE"/>
      <w:sz w:val="24"/>
      <w:szCs w:val="24"/>
      <w:lang w:val="es-ES_tradnl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jesusz@planalfa.es?subject=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1244F6-D8A5-4D1F-BB5F-6B3BE964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cia estevan eixarch</cp:lastModifiedBy>
  <cp:revision>7</cp:revision>
  <dcterms:created xsi:type="dcterms:W3CDTF">2015-04-28T09:47:00Z</dcterms:created>
  <dcterms:modified xsi:type="dcterms:W3CDTF">2015-06-06T17:20:00Z</dcterms:modified>
</cp:coreProperties>
</file>